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2E2D" w14:textId="56540943" w:rsidR="00A8199A" w:rsidRPr="002C0354" w:rsidRDefault="00E81D3B" w:rsidP="00984FEB">
      <w:pPr>
        <w:jc w:val="center"/>
      </w:pPr>
      <w:bookmarkStart w:id="0" w:name="_GoBack"/>
      <w:bookmarkEnd w:id="0"/>
      <w:r w:rsidRPr="002C0354">
        <w:t>Marion County Library Sub-District #1</w:t>
      </w:r>
    </w:p>
    <w:p w14:paraId="150A4AAB" w14:textId="77777777" w:rsidR="00E81D3B" w:rsidRPr="002C0354" w:rsidRDefault="00E81D3B" w:rsidP="00E81D3B">
      <w:pPr>
        <w:jc w:val="center"/>
      </w:pPr>
      <w:r w:rsidRPr="002C0354">
        <w:t>Board of Trustees</w:t>
      </w:r>
    </w:p>
    <w:p w14:paraId="46DF3F30" w14:textId="77777777" w:rsidR="00E81D3B" w:rsidRPr="002C0354" w:rsidRDefault="00E81D3B" w:rsidP="00E81D3B">
      <w:pPr>
        <w:jc w:val="center"/>
      </w:pPr>
      <w:r w:rsidRPr="002C0354">
        <w:t>Minutes</w:t>
      </w:r>
    </w:p>
    <w:p w14:paraId="63038901" w14:textId="6DB7B45B" w:rsidR="00E81D3B" w:rsidRPr="002C0354" w:rsidRDefault="00EA3B1E" w:rsidP="00E81D3B">
      <w:pPr>
        <w:jc w:val="center"/>
      </w:pPr>
      <w:r>
        <w:t>May</w:t>
      </w:r>
      <w:r w:rsidR="0094778A">
        <w:t xml:space="preserve"> </w:t>
      </w:r>
      <w:r>
        <w:t>20</w:t>
      </w:r>
      <w:r w:rsidR="006A0F9B" w:rsidRPr="002C0354">
        <w:t>, 202</w:t>
      </w:r>
      <w:r w:rsidR="00F27BB5">
        <w:t>6</w:t>
      </w:r>
    </w:p>
    <w:p w14:paraId="4EB54B28" w14:textId="77777777" w:rsidR="008A40D1" w:rsidRPr="002C0354" w:rsidRDefault="008A40D1" w:rsidP="00E81D3B">
      <w:pPr>
        <w:jc w:val="center"/>
      </w:pPr>
    </w:p>
    <w:p w14:paraId="2708C05C" w14:textId="1F580933" w:rsidR="00C972AA" w:rsidRDefault="00296551" w:rsidP="00296551">
      <w:proofErr w:type="gramStart"/>
      <w:r w:rsidRPr="002C0354">
        <w:t>The meeting of the Marion County Library Su</w:t>
      </w:r>
      <w:r w:rsidR="003D3AC5" w:rsidRPr="002C0354">
        <w:t>b-District #1 board of trustees</w:t>
      </w:r>
      <w:r w:rsidRPr="002C0354">
        <w:t xml:space="preserve"> was ca</w:t>
      </w:r>
      <w:r w:rsidR="00FF3513" w:rsidRPr="002C0354">
        <w:t>lled to order</w:t>
      </w:r>
      <w:r w:rsidR="00C972AA" w:rsidRPr="002C0354">
        <w:t xml:space="preserve"> at </w:t>
      </w:r>
      <w:r w:rsidR="002A2789">
        <w:t>5</w:t>
      </w:r>
      <w:r w:rsidR="00B75C9F">
        <w:t>:00</w:t>
      </w:r>
      <w:r w:rsidR="002C0354">
        <w:t xml:space="preserve"> </w:t>
      </w:r>
      <w:r w:rsidR="00C972AA" w:rsidRPr="002C0354">
        <w:t>pm by</w:t>
      </w:r>
      <w:r w:rsidR="002A6079" w:rsidRPr="002C0354">
        <w:t xml:space="preserve"> </w:t>
      </w:r>
      <w:r w:rsidR="001F6C18">
        <w:t>Andrea Barnes, President</w:t>
      </w:r>
      <w:proofErr w:type="gramEnd"/>
      <w:r w:rsidR="009F461B">
        <w:t>.</w:t>
      </w:r>
      <w:r w:rsidR="00FF3513" w:rsidRPr="002C0354">
        <w:t xml:space="preserve"> </w:t>
      </w:r>
    </w:p>
    <w:p w14:paraId="340E6734" w14:textId="77777777" w:rsidR="00C972AA" w:rsidRPr="002C0354" w:rsidRDefault="00C972AA" w:rsidP="00296551"/>
    <w:p w14:paraId="44C41983" w14:textId="574CB275" w:rsidR="00296551" w:rsidRPr="002C0354" w:rsidRDefault="00C972AA" w:rsidP="00816795">
      <w:r w:rsidRPr="002C0354">
        <w:rPr>
          <w:b/>
          <w:bCs/>
        </w:rPr>
        <w:t>Roll Call</w:t>
      </w:r>
      <w:r w:rsidRPr="002C0354">
        <w:t xml:space="preserve">: </w:t>
      </w:r>
      <w:r w:rsidR="00EC06CE" w:rsidRPr="002C0354">
        <w:t>Trustees:</w:t>
      </w:r>
      <w:r w:rsidR="00F44DEB">
        <w:t xml:space="preserve"> </w:t>
      </w:r>
      <w:r w:rsidR="00C56421">
        <w:t>Andrea Barnes, Monica Bross,</w:t>
      </w:r>
      <w:r w:rsidR="006628F8">
        <w:t xml:space="preserve"> </w:t>
      </w:r>
      <w:r w:rsidR="00B45A12">
        <w:t>Danielle Heimer,</w:t>
      </w:r>
      <w:r w:rsidR="00EA3B1E">
        <w:t xml:space="preserve"> Linda Raney, </w:t>
      </w:r>
      <w:proofErr w:type="spellStart"/>
      <w:r w:rsidR="00EA3B1E">
        <w:t>Leeanna</w:t>
      </w:r>
      <w:proofErr w:type="spellEnd"/>
      <w:r w:rsidR="00EA3B1E">
        <w:t xml:space="preserve"> Delaney,</w:t>
      </w:r>
      <w:r w:rsidR="00B45A12">
        <w:t xml:space="preserve"> </w:t>
      </w:r>
      <w:r w:rsidR="00F96FF1">
        <w:t>Director</w:t>
      </w:r>
      <w:r w:rsidR="00C0090C">
        <w:t>:</w:t>
      </w:r>
      <w:r w:rsidR="00E07F41">
        <w:t xml:space="preserve"> Lisa Irvine</w:t>
      </w:r>
      <w:r w:rsidR="00EF24AC">
        <w:t xml:space="preserve">, Assistant </w:t>
      </w:r>
      <w:r w:rsidR="00EF24AC" w:rsidRPr="002C0354">
        <w:t>Director</w:t>
      </w:r>
      <w:r w:rsidR="00C0090C">
        <w:t>:</w:t>
      </w:r>
      <w:r w:rsidR="00EF24AC" w:rsidRPr="002C0354">
        <w:t xml:space="preserve"> Elizabeth Bradley</w:t>
      </w:r>
    </w:p>
    <w:p w14:paraId="7554FF3F" w14:textId="77777777" w:rsidR="00700AD5" w:rsidRPr="002C0354" w:rsidRDefault="00700AD5" w:rsidP="00296551"/>
    <w:p w14:paraId="58D0FE6F" w14:textId="3B8EFE1F" w:rsidR="00700AD5" w:rsidRPr="001A7C16" w:rsidRDefault="00700AD5" w:rsidP="00296551">
      <w:pPr>
        <w:rPr>
          <w:bCs/>
        </w:rPr>
      </w:pPr>
      <w:r w:rsidRPr="002C0354">
        <w:rPr>
          <w:b/>
        </w:rPr>
        <w:t>Excusing Absent Members:</w:t>
      </w:r>
      <w:r w:rsidR="00367A6E" w:rsidRPr="00984FEB">
        <w:rPr>
          <w:bCs/>
        </w:rPr>
        <w:t xml:space="preserve"> </w:t>
      </w:r>
    </w:p>
    <w:p w14:paraId="5AD3A636" w14:textId="049C5EA1" w:rsidR="00A529A4" w:rsidRPr="002C0354" w:rsidRDefault="00A529A4" w:rsidP="00296551"/>
    <w:p w14:paraId="7DE7075F" w14:textId="2F72575D" w:rsidR="00A529A4" w:rsidRPr="002C0354" w:rsidRDefault="00C972AA" w:rsidP="00296551">
      <w:r w:rsidRPr="002C0354">
        <w:rPr>
          <w:b/>
          <w:bCs/>
        </w:rPr>
        <w:t>Meeting agenda:</w:t>
      </w:r>
      <w:r w:rsidRPr="002C0354">
        <w:t xml:space="preserve"> Approved</w:t>
      </w:r>
    </w:p>
    <w:p w14:paraId="6E2EAD1C" w14:textId="77777777" w:rsidR="00D8176D" w:rsidRPr="002C0354" w:rsidRDefault="00D8176D" w:rsidP="00232503"/>
    <w:p w14:paraId="776BD687" w14:textId="6DFB89FF" w:rsidR="00F00E90" w:rsidRPr="002C0354" w:rsidRDefault="00C972AA" w:rsidP="00232503">
      <w:r w:rsidRPr="002C0354">
        <w:rPr>
          <w:b/>
          <w:bCs/>
        </w:rPr>
        <w:t>Meeting m</w:t>
      </w:r>
      <w:r w:rsidR="00232503" w:rsidRPr="002C0354">
        <w:rPr>
          <w:b/>
          <w:bCs/>
        </w:rPr>
        <w:t>inutes</w:t>
      </w:r>
      <w:r w:rsidRPr="002C0354">
        <w:rPr>
          <w:b/>
          <w:bCs/>
        </w:rPr>
        <w:t>:</w:t>
      </w:r>
      <w:r w:rsidRPr="002C0354">
        <w:t xml:space="preserve">  </w:t>
      </w:r>
    </w:p>
    <w:p w14:paraId="0C616CA1" w14:textId="70207E8E" w:rsidR="00A529A4" w:rsidRDefault="0094778A" w:rsidP="002325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A3B1E">
        <w:rPr>
          <w:sz w:val="22"/>
          <w:szCs w:val="22"/>
        </w:rPr>
        <w:t>April</w:t>
      </w:r>
      <w:r w:rsidR="00C7051B" w:rsidRPr="002C0354">
        <w:rPr>
          <w:sz w:val="22"/>
          <w:szCs w:val="22"/>
        </w:rPr>
        <w:t xml:space="preserve"> </w:t>
      </w:r>
      <w:r w:rsidR="00F00E90" w:rsidRPr="002C0354">
        <w:rPr>
          <w:sz w:val="22"/>
          <w:szCs w:val="22"/>
        </w:rPr>
        <w:t xml:space="preserve">meeting </w:t>
      </w:r>
      <w:r w:rsidR="00E63F5A" w:rsidRPr="002C0354">
        <w:rPr>
          <w:sz w:val="22"/>
          <w:szCs w:val="22"/>
        </w:rPr>
        <w:t>minutes</w:t>
      </w:r>
      <w:r w:rsidR="0059747F" w:rsidRPr="002C0354">
        <w:rPr>
          <w:sz w:val="22"/>
          <w:szCs w:val="22"/>
        </w:rPr>
        <w:t xml:space="preserve"> </w:t>
      </w:r>
      <w:proofErr w:type="gramStart"/>
      <w:r w:rsidR="00F00E90" w:rsidRPr="002C0354">
        <w:rPr>
          <w:sz w:val="22"/>
          <w:szCs w:val="22"/>
        </w:rPr>
        <w:t>were approved</w:t>
      </w:r>
      <w:proofErr w:type="gramEnd"/>
      <w:r w:rsidR="00F00E90" w:rsidRPr="002C0354">
        <w:rPr>
          <w:sz w:val="22"/>
          <w:szCs w:val="22"/>
        </w:rPr>
        <w:t xml:space="preserve"> as presente</w:t>
      </w:r>
      <w:r w:rsidR="006F7E2A">
        <w:rPr>
          <w:sz w:val="22"/>
          <w:szCs w:val="22"/>
        </w:rPr>
        <w:t>d.</w:t>
      </w:r>
    </w:p>
    <w:p w14:paraId="72C9D742" w14:textId="77777777" w:rsidR="00D05158" w:rsidRPr="006F7E2A" w:rsidRDefault="00D05158" w:rsidP="00D05158">
      <w:pPr>
        <w:pStyle w:val="ListParagraph"/>
        <w:ind w:left="1440"/>
        <w:rPr>
          <w:sz w:val="22"/>
          <w:szCs w:val="22"/>
        </w:rPr>
      </w:pPr>
    </w:p>
    <w:p w14:paraId="2A770D60" w14:textId="36640D95" w:rsidR="00A529A4" w:rsidRPr="002C0354" w:rsidRDefault="00C972AA" w:rsidP="00232503">
      <w:r w:rsidRPr="002C0354">
        <w:rPr>
          <w:b/>
          <w:bCs/>
        </w:rPr>
        <w:t>Public Comments</w:t>
      </w:r>
      <w:r w:rsidRPr="002C0354">
        <w:t xml:space="preserve">: </w:t>
      </w:r>
      <w:r w:rsidR="00526013" w:rsidRPr="002C0354">
        <w:t>None</w:t>
      </w:r>
    </w:p>
    <w:p w14:paraId="01EF5632" w14:textId="77777777" w:rsidR="00232503" w:rsidRPr="002C0354" w:rsidRDefault="00232503" w:rsidP="00232503"/>
    <w:p w14:paraId="1F4C36EE" w14:textId="75849DC1" w:rsidR="008923BC" w:rsidRPr="002C0354" w:rsidRDefault="00C972AA" w:rsidP="00803DE0">
      <w:proofErr w:type="gramStart"/>
      <w:r w:rsidRPr="002C0354">
        <w:rPr>
          <w:b/>
          <w:bCs/>
        </w:rPr>
        <w:t>Treasurer</w:t>
      </w:r>
      <w:r w:rsidR="00700AD5" w:rsidRPr="002C0354">
        <w:rPr>
          <w:b/>
          <w:bCs/>
        </w:rPr>
        <w:t>’s</w:t>
      </w:r>
      <w:proofErr w:type="gramEnd"/>
      <w:r w:rsidRPr="002C0354">
        <w:rPr>
          <w:b/>
          <w:bCs/>
        </w:rPr>
        <w:t xml:space="preserve"> Report:</w:t>
      </w:r>
      <w:r w:rsidRPr="002C0354">
        <w:t xml:space="preserve"> </w:t>
      </w:r>
    </w:p>
    <w:p w14:paraId="51CE3D4D" w14:textId="3112FE0B" w:rsidR="004A03B9" w:rsidRDefault="00F44DEB" w:rsidP="00DA287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E74D0">
        <w:rPr>
          <w:sz w:val="22"/>
          <w:szCs w:val="22"/>
        </w:rPr>
        <w:t xml:space="preserve">he </w:t>
      </w:r>
      <w:r w:rsidR="0094778A">
        <w:rPr>
          <w:sz w:val="22"/>
          <w:szCs w:val="22"/>
        </w:rPr>
        <w:t xml:space="preserve">Director </w:t>
      </w:r>
      <w:r w:rsidR="00F20E82">
        <w:rPr>
          <w:sz w:val="22"/>
          <w:szCs w:val="22"/>
        </w:rPr>
        <w:t xml:space="preserve">presented </w:t>
      </w:r>
      <w:r w:rsidR="00F20E82">
        <w:rPr>
          <w:sz w:val="22"/>
          <w:szCs w:val="22"/>
        </w:rPr>
        <w:tab/>
      </w:r>
      <w:r w:rsidR="00EA3B1E">
        <w:rPr>
          <w:sz w:val="22"/>
          <w:szCs w:val="22"/>
        </w:rPr>
        <w:t>April</w:t>
      </w:r>
      <w:r w:rsidR="00F20E82">
        <w:rPr>
          <w:sz w:val="22"/>
          <w:szCs w:val="22"/>
        </w:rPr>
        <w:t xml:space="preserve"> </w:t>
      </w:r>
      <w:r w:rsidR="009A1270">
        <w:rPr>
          <w:sz w:val="22"/>
          <w:szCs w:val="22"/>
        </w:rPr>
        <w:t>financials.</w:t>
      </w:r>
    </w:p>
    <w:p w14:paraId="7AD08BA4" w14:textId="4EBA2248" w:rsidR="002A6079" w:rsidRDefault="00EA3B1E" w:rsidP="007E61B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pril</w:t>
      </w:r>
      <w:r w:rsidR="0094778A">
        <w:rPr>
          <w:sz w:val="22"/>
          <w:szCs w:val="22"/>
        </w:rPr>
        <w:t xml:space="preserve"> </w:t>
      </w:r>
      <w:r w:rsidR="007E61B1" w:rsidRPr="002C0354">
        <w:rPr>
          <w:sz w:val="22"/>
          <w:szCs w:val="22"/>
        </w:rPr>
        <w:t xml:space="preserve">financials </w:t>
      </w:r>
      <w:proofErr w:type="gramStart"/>
      <w:r w:rsidR="007E61B1" w:rsidRPr="002C0354">
        <w:rPr>
          <w:sz w:val="22"/>
          <w:szCs w:val="22"/>
        </w:rPr>
        <w:t>were approved</w:t>
      </w:r>
      <w:proofErr w:type="gramEnd"/>
      <w:r w:rsidR="007E61B1" w:rsidRPr="002C0354">
        <w:rPr>
          <w:sz w:val="22"/>
          <w:szCs w:val="22"/>
        </w:rPr>
        <w:t xml:space="preserve"> as presented.</w:t>
      </w:r>
    </w:p>
    <w:p w14:paraId="15531105" w14:textId="77777777" w:rsidR="00E27F3B" w:rsidRPr="002C0354" w:rsidRDefault="00E27F3B" w:rsidP="00E27F3B">
      <w:pPr>
        <w:ind w:left="1080"/>
      </w:pPr>
    </w:p>
    <w:p w14:paraId="1CE9388E" w14:textId="70C0E234" w:rsidR="00C44D2A" w:rsidRDefault="005764A4" w:rsidP="00A91052">
      <w:pPr>
        <w:rPr>
          <w:b/>
          <w:bCs/>
        </w:rPr>
      </w:pPr>
      <w:proofErr w:type="gramStart"/>
      <w:r w:rsidRPr="002C0354">
        <w:rPr>
          <w:b/>
          <w:bCs/>
        </w:rPr>
        <w:t>Director</w:t>
      </w:r>
      <w:r w:rsidR="002774CC" w:rsidRPr="002C0354">
        <w:rPr>
          <w:b/>
          <w:bCs/>
        </w:rPr>
        <w:t>’</w:t>
      </w:r>
      <w:r w:rsidRPr="002C0354">
        <w:rPr>
          <w:b/>
          <w:bCs/>
        </w:rPr>
        <w:t>s</w:t>
      </w:r>
      <w:proofErr w:type="gramEnd"/>
      <w:r w:rsidRPr="002C0354">
        <w:rPr>
          <w:b/>
          <w:bCs/>
        </w:rPr>
        <w:t xml:space="preserve"> Report</w:t>
      </w:r>
      <w:r w:rsidR="006C60AA" w:rsidRPr="002C0354">
        <w:rPr>
          <w:b/>
          <w:bCs/>
        </w:rPr>
        <w:t>s</w:t>
      </w:r>
      <w:r w:rsidRPr="002C0354">
        <w:rPr>
          <w:b/>
          <w:bCs/>
        </w:rPr>
        <w:t>:</w:t>
      </w:r>
    </w:p>
    <w:p w14:paraId="03D72978" w14:textId="7DEDCD56" w:rsidR="00600142" w:rsidRPr="0094778A" w:rsidRDefault="006B208B" w:rsidP="0094778A">
      <w:pPr>
        <w:pStyle w:val="ListParagraph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3,703</w:t>
      </w:r>
      <w:r w:rsidR="001F0C94">
        <w:rPr>
          <w:sz w:val="22"/>
          <w:szCs w:val="22"/>
        </w:rPr>
        <w:t xml:space="preserve"> checkouts </w:t>
      </w:r>
      <w:r w:rsidR="00600142">
        <w:rPr>
          <w:sz w:val="22"/>
          <w:szCs w:val="22"/>
        </w:rPr>
        <w:t>–</w:t>
      </w:r>
      <w:r w:rsidR="001F0C94">
        <w:rPr>
          <w:sz w:val="22"/>
          <w:szCs w:val="22"/>
        </w:rPr>
        <w:t xml:space="preserve"> </w:t>
      </w:r>
      <w:r w:rsidR="00EA3B1E">
        <w:rPr>
          <w:sz w:val="22"/>
          <w:szCs w:val="22"/>
        </w:rPr>
        <w:t>April</w:t>
      </w:r>
    </w:p>
    <w:p w14:paraId="477E075F" w14:textId="77777777" w:rsidR="002877AA" w:rsidRPr="00873DAB" w:rsidRDefault="002877AA" w:rsidP="00873DAB"/>
    <w:p w14:paraId="263711FA" w14:textId="04B1352E" w:rsidR="003E19C0" w:rsidRPr="00BC4631" w:rsidRDefault="00CB09D2" w:rsidP="00BC4631">
      <w:pPr>
        <w:rPr>
          <w:b/>
          <w:bCs/>
        </w:rPr>
      </w:pPr>
      <w:r w:rsidRPr="002C0354">
        <w:rPr>
          <w:b/>
          <w:bCs/>
        </w:rPr>
        <w:t>Unfinished Business</w:t>
      </w:r>
      <w:r w:rsidR="00C972AA" w:rsidRPr="002C0354">
        <w:rPr>
          <w:b/>
          <w:bCs/>
        </w:rPr>
        <w:t>:</w:t>
      </w:r>
    </w:p>
    <w:p w14:paraId="74A31616" w14:textId="4FA6B4E9" w:rsidR="009727C5" w:rsidRDefault="00E5400D" w:rsidP="009727C5">
      <w:pPr>
        <w:pStyle w:val="NoSpacing"/>
        <w:numPr>
          <w:ilvl w:val="0"/>
          <w:numId w:val="12"/>
        </w:numPr>
      </w:pPr>
      <w:r>
        <w:t>None</w:t>
      </w:r>
    </w:p>
    <w:p w14:paraId="490446CE" w14:textId="77777777" w:rsidR="0094778A" w:rsidRPr="009727C5" w:rsidRDefault="0094778A" w:rsidP="0094778A">
      <w:pPr>
        <w:pStyle w:val="NoSpacing"/>
        <w:ind w:left="1260"/>
      </w:pPr>
    </w:p>
    <w:p w14:paraId="6AB5D405" w14:textId="67530301" w:rsidR="0094778A" w:rsidRPr="00BC4631" w:rsidRDefault="0094778A" w:rsidP="0094778A">
      <w:pPr>
        <w:rPr>
          <w:b/>
          <w:bCs/>
        </w:rPr>
      </w:pPr>
      <w:r>
        <w:rPr>
          <w:b/>
          <w:bCs/>
        </w:rPr>
        <w:t xml:space="preserve">Finished </w:t>
      </w:r>
      <w:r w:rsidRPr="002C0354">
        <w:rPr>
          <w:b/>
          <w:bCs/>
        </w:rPr>
        <w:t>Business:</w:t>
      </w:r>
    </w:p>
    <w:p w14:paraId="788743DD" w14:textId="35E9B323" w:rsidR="00C0090C" w:rsidRDefault="00E5400D" w:rsidP="00E5400D">
      <w:pPr>
        <w:pStyle w:val="NoSpacing"/>
        <w:numPr>
          <w:ilvl w:val="0"/>
          <w:numId w:val="12"/>
        </w:numPr>
      </w:pPr>
      <w:r>
        <w:t>Copier</w:t>
      </w:r>
      <w:r w:rsidR="00173326">
        <w:t xml:space="preserve"> installed and working great</w:t>
      </w:r>
      <w:r w:rsidR="0094778A">
        <w:t xml:space="preserve"> </w:t>
      </w:r>
    </w:p>
    <w:p w14:paraId="498FD2FA" w14:textId="15EEF0EA" w:rsidR="006E6E27" w:rsidRPr="007B3F07" w:rsidRDefault="006C60AA" w:rsidP="007B3F07">
      <w:pPr>
        <w:tabs>
          <w:tab w:val="left" w:pos="900"/>
          <w:tab w:val="left" w:pos="1080"/>
        </w:tabs>
        <w:rPr>
          <w:b/>
          <w:bCs/>
        </w:rPr>
      </w:pPr>
      <w:r w:rsidRPr="002C0354">
        <w:rPr>
          <w:b/>
          <w:bCs/>
        </w:rPr>
        <w:t>New Business</w:t>
      </w:r>
      <w:r w:rsidR="00C972AA" w:rsidRPr="002C0354">
        <w:rPr>
          <w:b/>
          <w:bCs/>
        </w:rPr>
        <w:t>:</w:t>
      </w:r>
    </w:p>
    <w:p w14:paraId="22CE983F" w14:textId="77777777" w:rsidR="00FD2378" w:rsidRPr="00FE62DF" w:rsidRDefault="00FD2378" w:rsidP="00FD2378">
      <w:pPr>
        <w:pStyle w:val="NoSpacing"/>
        <w:numPr>
          <w:ilvl w:val="0"/>
          <w:numId w:val="29"/>
        </w:numPr>
      </w:pPr>
      <w:r w:rsidRPr="00FE62DF">
        <w:t>Summer Reading-Unearth a Story</w:t>
      </w:r>
    </w:p>
    <w:p w14:paraId="6AB37071" w14:textId="77777777" w:rsidR="00FD2378" w:rsidRPr="00FE62DF" w:rsidRDefault="00FD2378" w:rsidP="00FD2378">
      <w:pPr>
        <w:pStyle w:val="NoSpacing"/>
        <w:numPr>
          <w:ilvl w:val="0"/>
          <w:numId w:val="29"/>
        </w:numPr>
      </w:pPr>
      <w:proofErr w:type="spellStart"/>
      <w:r w:rsidRPr="00FE62DF">
        <w:t>Tonie</w:t>
      </w:r>
      <w:proofErr w:type="spellEnd"/>
      <w:r w:rsidRPr="00FE62DF">
        <w:t xml:space="preserve"> Boxes</w:t>
      </w:r>
    </w:p>
    <w:p w14:paraId="00ED8ACD" w14:textId="39121750" w:rsidR="00FD2378" w:rsidRPr="00FE62DF" w:rsidRDefault="003C4CE6" w:rsidP="00FD2378">
      <w:pPr>
        <w:pStyle w:val="NoSpacing"/>
        <w:numPr>
          <w:ilvl w:val="0"/>
          <w:numId w:val="29"/>
        </w:numPr>
      </w:pPr>
      <w:r w:rsidRPr="00FE62DF">
        <w:t>Genealogy</w:t>
      </w:r>
      <w:r w:rsidR="00FD2378" w:rsidRPr="00FE62DF">
        <w:t xml:space="preserve"> Room</w:t>
      </w:r>
    </w:p>
    <w:p w14:paraId="33F29598" w14:textId="77777777" w:rsidR="00FD2378" w:rsidRDefault="00FD2378" w:rsidP="00FD2378">
      <w:pPr>
        <w:pStyle w:val="NoSpacing"/>
        <w:numPr>
          <w:ilvl w:val="0"/>
          <w:numId w:val="29"/>
        </w:numPr>
      </w:pPr>
      <w:r w:rsidRPr="00FE62DF">
        <w:t>MALA</w:t>
      </w:r>
    </w:p>
    <w:p w14:paraId="25C5480F" w14:textId="411A9372" w:rsidR="00A25DE4" w:rsidRPr="00FE62DF" w:rsidRDefault="004E7E2B" w:rsidP="00FD2378">
      <w:pPr>
        <w:pStyle w:val="NoSpacing"/>
        <w:numPr>
          <w:ilvl w:val="0"/>
          <w:numId w:val="29"/>
        </w:numPr>
      </w:pPr>
      <w:r>
        <w:t>Ju</w:t>
      </w:r>
      <w:r w:rsidR="006F49C1">
        <w:t>ne 24</w:t>
      </w:r>
      <w:r w:rsidR="006F49C1" w:rsidRPr="006F49C1">
        <w:rPr>
          <w:vertAlign w:val="superscript"/>
        </w:rPr>
        <w:t>th</w:t>
      </w:r>
      <w:r w:rsidR="006F49C1">
        <w:t xml:space="preserve"> – next meeting</w:t>
      </w:r>
    </w:p>
    <w:p w14:paraId="4AD8296B" w14:textId="77777777" w:rsidR="00FA7A12" w:rsidRPr="004030D3" w:rsidRDefault="00FA7A12" w:rsidP="004030D3">
      <w:pPr>
        <w:ind w:left="1260"/>
        <w:rPr>
          <w:b/>
          <w:bCs/>
        </w:rPr>
      </w:pPr>
    </w:p>
    <w:p w14:paraId="0EDC6F9C" w14:textId="11860174" w:rsidR="00817B23" w:rsidRPr="002C0354" w:rsidRDefault="00CB09D2" w:rsidP="00CB09D2">
      <w:pPr>
        <w:tabs>
          <w:tab w:val="left" w:pos="900"/>
          <w:tab w:val="left" w:pos="1080"/>
        </w:tabs>
        <w:rPr>
          <w:b/>
          <w:bCs/>
        </w:rPr>
      </w:pPr>
      <w:r w:rsidRPr="002C0354">
        <w:rPr>
          <w:b/>
          <w:bCs/>
        </w:rPr>
        <w:t>Board Member Comments</w:t>
      </w:r>
      <w:r w:rsidR="00C972AA" w:rsidRPr="002C0354">
        <w:rPr>
          <w:b/>
          <w:bCs/>
        </w:rPr>
        <w:t>:</w:t>
      </w:r>
      <w:r w:rsidR="00F347C2" w:rsidRPr="002C0354">
        <w:rPr>
          <w:b/>
          <w:bCs/>
        </w:rPr>
        <w:t xml:space="preserve"> </w:t>
      </w:r>
    </w:p>
    <w:p w14:paraId="6FE75726" w14:textId="5F14A500" w:rsidR="00CB09D2" w:rsidRPr="002C0354" w:rsidRDefault="00E14DAC" w:rsidP="00817B23">
      <w:pPr>
        <w:pStyle w:val="ListParagraph"/>
        <w:numPr>
          <w:ilvl w:val="0"/>
          <w:numId w:val="18"/>
        </w:numPr>
        <w:tabs>
          <w:tab w:val="left" w:pos="900"/>
          <w:tab w:val="left" w:pos="1080"/>
        </w:tabs>
        <w:rPr>
          <w:sz w:val="22"/>
          <w:szCs w:val="22"/>
        </w:rPr>
      </w:pPr>
      <w:r w:rsidRPr="002C0354">
        <w:rPr>
          <w:sz w:val="22"/>
          <w:szCs w:val="22"/>
        </w:rPr>
        <w:t>None</w:t>
      </w:r>
    </w:p>
    <w:p w14:paraId="420891F1" w14:textId="77777777" w:rsidR="00C472AD" w:rsidRPr="002C0354" w:rsidRDefault="00C472AD" w:rsidP="002774CC">
      <w:pPr>
        <w:widowControl w:val="0"/>
        <w:autoSpaceDE w:val="0"/>
        <w:autoSpaceDN w:val="0"/>
        <w:adjustRightInd w:val="0"/>
        <w:spacing w:line="240" w:lineRule="auto"/>
      </w:pPr>
    </w:p>
    <w:p w14:paraId="7ED486EE" w14:textId="6C20D141" w:rsidR="00A551C1" w:rsidRPr="002C0354" w:rsidRDefault="00296551" w:rsidP="002774CC">
      <w:pPr>
        <w:widowControl w:val="0"/>
        <w:autoSpaceDE w:val="0"/>
        <w:autoSpaceDN w:val="0"/>
        <w:adjustRightInd w:val="0"/>
        <w:spacing w:line="240" w:lineRule="auto"/>
      </w:pPr>
      <w:r w:rsidRPr="002C0354">
        <w:t>With no further business, the meeting adjourned.</w:t>
      </w:r>
      <w:r w:rsidR="00E773B5" w:rsidRPr="002C0354">
        <w:t xml:space="preserve">  </w:t>
      </w:r>
      <w:r w:rsidR="002466B2" w:rsidRPr="002C0354">
        <w:t xml:space="preserve"> </w:t>
      </w:r>
    </w:p>
    <w:p w14:paraId="3EC8BBE6" w14:textId="271BDEA2" w:rsidR="00A551C1" w:rsidRPr="002C0354" w:rsidRDefault="00EA3B1E" w:rsidP="002774CC">
      <w:pPr>
        <w:widowControl w:val="0"/>
        <w:autoSpaceDE w:val="0"/>
        <w:autoSpaceDN w:val="0"/>
        <w:adjustRightInd w:val="0"/>
        <w:spacing w:line="240" w:lineRule="auto"/>
      </w:pPr>
      <w:proofErr w:type="spellStart"/>
      <w:r>
        <w:t>Leeanna</w:t>
      </w:r>
      <w:proofErr w:type="spellEnd"/>
      <w:r>
        <w:t xml:space="preserve"> Delaney, Secretary</w:t>
      </w:r>
    </w:p>
    <w:sectPr w:rsidR="00A551C1" w:rsidRPr="002C0354" w:rsidSect="008E1C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BF7"/>
    <w:multiLevelType w:val="hybridMultilevel"/>
    <w:tmpl w:val="99B67C08"/>
    <w:lvl w:ilvl="0" w:tplc="9A509F3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533B"/>
    <w:multiLevelType w:val="hybridMultilevel"/>
    <w:tmpl w:val="83D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5FD4"/>
    <w:multiLevelType w:val="hybridMultilevel"/>
    <w:tmpl w:val="41E68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875D7"/>
    <w:multiLevelType w:val="hybridMultilevel"/>
    <w:tmpl w:val="FBC4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F5E3D"/>
    <w:multiLevelType w:val="hybridMultilevel"/>
    <w:tmpl w:val="071E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1C0F"/>
    <w:multiLevelType w:val="hybridMultilevel"/>
    <w:tmpl w:val="51B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47F"/>
    <w:multiLevelType w:val="hybridMultilevel"/>
    <w:tmpl w:val="4C84DE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15C0958"/>
    <w:multiLevelType w:val="hybridMultilevel"/>
    <w:tmpl w:val="4D36A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F3D19"/>
    <w:multiLevelType w:val="hybridMultilevel"/>
    <w:tmpl w:val="CAE2D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85D89"/>
    <w:multiLevelType w:val="hybridMultilevel"/>
    <w:tmpl w:val="3FB2EAC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CF14229"/>
    <w:multiLevelType w:val="hybridMultilevel"/>
    <w:tmpl w:val="C6EC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5E48"/>
    <w:multiLevelType w:val="hybridMultilevel"/>
    <w:tmpl w:val="6F9AF5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A462D4"/>
    <w:multiLevelType w:val="hybridMultilevel"/>
    <w:tmpl w:val="6C7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F6B"/>
    <w:multiLevelType w:val="hybridMultilevel"/>
    <w:tmpl w:val="B986BB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428DB"/>
    <w:multiLevelType w:val="hybridMultilevel"/>
    <w:tmpl w:val="485665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85473FF"/>
    <w:multiLevelType w:val="hybridMultilevel"/>
    <w:tmpl w:val="7D6643B4"/>
    <w:lvl w:ilvl="0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487153FA"/>
    <w:multiLevelType w:val="hybridMultilevel"/>
    <w:tmpl w:val="A46E9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404C"/>
    <w:multiLevelType w:val="hybridMultilevel"/>
    <w:tmpl w:val="D414A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3C3479"/>
    <w:multiLevelType w:val="hybridMultilevel"/>
    <w:tmpl w:val="922C0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C6E54"/>
    <w:multiLevelType w:val="hybridMultilevel"/>
    <w:tmpl w:val="BC349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045ED"/>
    <w:multiLevelType w:val="hybridMultilevel"/>
    <w:tmpl w:val="A9A23F5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B5F272F"/>
    <w:multiLevelType w:val="hybridMultilevel"/>
    <w:tmpl w:val="DFB4B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5D14"/>
    <w:multiLevelType w:val="hybridMultilevel"/>
    <w:tmpl w:val="01A43090"/>
    <w:lvl w:ilvl="0" w:tplc="5EDC99BE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EAC4235"/>
    <w:multiLevelType w:val="hybridMultilevel"/>
    <w:tmpl w:val="7FD6C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60EDD"/>
    <w:multiLevelType w:val="hybridMultilevel"/>
    <w:tmpl w:val="D60896C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DB92667"/>
    <w:multiLevelType w:val="hybridMultilevel"/>
    <w:tmpl w:val="E48A0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442F6"/>
    <w:multiLevelType w:val="hybridMultilevel"/>
    <w:tmpl w:val="7CD8C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85146"/>
    <w:multiLevelType w:val="hybridMultilevel"/>
    <w:tmpl w:val="0156C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361A2"/>
    <w:multiLevelType w:val="hybridMultilevel"/>
    <w:tmpl w:val="21541010"/>
    <w:lvl w:ilvl="0" w:tplc="AB903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28"/>
  </w:num>
  <w:num w:numId="10">
    <w:abstractNumId w:val="4"/>
  </w:num>
  <w:num w:numId="11">
    <w:abstractNumId w:val="16"/>
  </w:num>
  <w:num w:numId="12">
    <w:abstractNumId w:val="20"/>
  </w:num>
  <w:num w:numId="13">
    <w:abstractNumId w:val="27"/>
  </w:num>
  <w:num w:numId="14">
    <w:abstractNumId w:val="2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24"/>
  </w:num>
  <w:num w:numId="20">
    <w:abstractNumId w:val="6"/>
  </w:num>
  <w:num w:numId="21">
    <w:abstractNumId w:val="14"/>
  </w:num>
  <w:num w:numId="22">
    <w:abstractNumId w:val="11"/>
  </w:num>
  <w:num w:numId="23">
    <w:abstractNumId w:val="15"/>
  </w:num>
  <w:num w:numId="24">
    <w:abstractNumId w:val="25"/>
  </w:num>
  <w:num w:numId="25">
    <w:abstractNumId w:val="23"/>
  </w:num>
  <w:num w:numId="26">
    <w:abstractNumId w:val="22"/>
  </w:num>
  <w:num w:numId="27">
    <w:abstractNumId w:val="13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3B"/>
    <w:rsid w:val="00000A1C"/>
    <w:rsid w:val="00001549"/>
    <w:rsid w:val="000018BD"/>
    <w:rsid w:val="00003515"/>
    <w:rsid w:val="00004C0B"/>
    <w:rsid w:val="000062A9"/>
    <w:rsid w:val="00013294"/>
    <w:rsid w:val="00014B81"/>
    <w:rsid w:val="00020A58"/>
    <w:rsid w:val="0002179E"/>
    <w:rsid w:val="00024629"/>
    <w:rsid w:val="00027F18"/>
    <w:rsid w:val="00031DAF"/>
    <w:rsid w:val="0003385A"/>
    <w:rsid w:val="00033AC5"/>
    <w:rsid w:val="00042F44"/>
    <w:rsid w:val="000437CE"/>
    <w:rsid w:val="0005054E"/>
    <w:rsid w:val="00054282"/>
    <w:rsid w:val="00055045"/>
    <w:rsid w:val="000550F1"/>
    <w:rsid w:val="00056F32"/>
    <w:rsid w:val="00063D40"/>
    <w:rsid w:val="000666FB"/>
    <w:rsid w:val="00075450"/>
    <w:rsid w:val="000756A0"/>
    <w:rsid w:val="00077D4F"/>
    <w:rsid w:val="00080D5B"/>
    <w:rsid w:val="00082356"/>
    <w:rsid w:val="00082558"/>
    <w:rsid w:val="000828BD"/>
    <w:rsid w:val="00086AEF"/>
    <w:rsid w:val="000873F8"/>
    <w:rsid w:val="000915BC"/>
    <w:rsid w:val="000945E8"/>
    <w:rsid w:val="000946EC"/>
    <w:rsid w:val="00094C86"/>
    <w:rsid w:val="00094F1D"/>
    <w:rsid w:val="00095AA0"/>
    <w:rsid w:val="000A0E58"/>
    <w:rsid w:val="000A4957"/>
    <w:rsid w:val="000A5213"/>
    <w:rsid w:val="000A7870"/>
    <w:rsid w:val="000B0943"/>
    <w:rsid w:val="000B2E8A"/>
    <w:rsid w:val="000B3648"/>
    <w:rsid w:val="000B5CD6"/>
    <w:rsid w:val="000B5E7C"/>
    <w:rsid w:val="000C16B6"/>
    <w:rsid w:val="000C21E3"/>
    <w:rsid w:val="000D09A0"/>
    <w:rsid w:val="000D755F"/>
    <w:rsid w:val="000D75EE"/>
    <w:rsid w:val="000E105C"/>
    <w:rsid w:val="000E280E"/>
    <w:rsid w:val="000E456F"/>
    <w:rsid w:val="000E7BF3"/>
    <w:rsid w:val="000F0E98"/>
    <w:rsid w:val="000F1975"/>
    <w:rsid w:val="000F1D3C"/>
    <w:rsid w:val="000F5211"/>
    <w:rsid w:val="000F5FA1"/>
    <w:rsid w:val="000F60AA"/>
    <w:rsid w:val="000F7569"/>
    <w:rsid w:val="001005AF"/>
    <w:rsid w:val="00102FE8"/>
    <w:rsid w:val="001033A8"/>
    <w:rsid w:val="00105825"/>
    <w:rsid w:val="00105D42"/>
    <w:rsid w:val="00105FAD"/>
    <w:rsid w:val="001110F1"/>
    <w:rsid w:val="0011333D"/>
    <w:rsid w:val="001161E6"/>
    <w:rsid w:val="00116270"/>
    <w:rsid w:val="00117E87"/>
    <w:rsid w:val="001235BD"/>
    <w:rsid w:val="00126128"/>
    <w:rsid w:val="0012693B"/>
    <w:rsid w:val="0012788E"/>
    <w:rsid w:val="00133B73"/>
    <w:rsid w:val="0013418F"/>
    <w:rsid w:val="001367F3"/>
    <w:rsid w:val="001406B4"/>
    <w:rsid w:val="001435E2"/>
    <w:rsid w:val="00145A38"/>
    <w:rsid w:val="0014718A"/>
    <w:rsid w:val="001471F1"/>
    <w:rsid w:val="00147F42"/>
    <w:rsid w:val="001509F5"/>
    <w:rsid w:val="00151EE4"/>
    <w:rsid w:val="00153A74"/>
    <w:rsid w:val="001549B3"/>
    <w:rsid w:val="0015584B"/>
    <w:rsid w:val="001568EE"/>
    <w:rsid w:val="00160A85"/>
    <w:rsid w:val="00163686"/>
    <w:rsid w:val="00163B5B"/>
    <w:rsid w:val="0016626D"/>
    <w:rsid w:val="00166DD7"/>
    <w:rsid w:val="0016789D"/>
    <w:rsid w:val="001711E1"/>
    <w:rsid w:val="001715C1"/>
    <w:rsid w:val="00173326"/>
    <w:rsid w:val="00173A6B"/>
    <w:rsid w:val="00182190"/>
    <w:rsid w:val="00182B10"/>
    <w:rsid w:val="00192C81"/>
    <w:rsid w:val="00193459"/>
    <w:rsid w:val="00195780"/>
    <w:rsid w:val="001A17AD"/>
    <w:rsid w:val="001A3C54"/>
    <w:rsid w:val="001A4300"/>
    <w:rsid w:val="001A5AD3"/>
    <w:rsid w:val="001A7BA8"/>
    <w:rsid w:val="001A7C16"/>
    <w:rsid w:val="001A7C2A"/>
    <w:rsid w:val="001C0767"/>
    <w:rsid w:val="001D0FF1"/>
    <w:rsid w:val="001D44D2"/>
    <w:rsid w:val="001D5F8F"/>
    <w:rsid w:val="001D6A21"/>
    <w:rsid w:val="001E2777"/>
    <w:rsid w:val="001E5292"/>
    <w:rsid w:val="001E6535"/>
    <w:rsid w:val="001E7757"/>
    <w:rsid w:val="001F044B"/>
    <w:rsid w:val="001F085A"/>
    <w:rsid w:val="001F0C94"/>
    <w:rsid w:val="001F1E4E"/>
    <w:rsid w:val="001F3A0D"/>
    <w:rsid w:val="001F6C18"/>
    <w:rsid w:val="001F7270"/>
    <w:rsid w:val="001F7666"/>
    <w:rsid w:val="002012D1"/>
    <w:rsid w:val="0020144F"/>
    <w:rsid w:val="00201B4C"/>
    <w:rsid w:val="002028A9"/>
    <w:rsid w:val="00205679"/>
    <w:rsid w:val="00210C47"/>
    <w:rsid w:val="00211FBC"/>
    <w:rsid w:val="00213A1C"/>
    <w:rsid w:val="00216541"/>
    <w:rsid w:val="002165E0"/>
    <w:rsid w:val="00216F0E"/>
    <w:rsid w:val="00222C96"/>
    <w:rsid w:val="00223356"/>
    <w:rsid w:val="00227193"/>
    <w:rsid w:val="0023089B"/>
    <w:rsid w:val="00230D7B"/>
    <w:rsid w:val="00232503"/>
    <w:rsid w:val="00233536"/>
    <w:rsid w:val="00242CFB"/>
    <w:rsid w:val="002466B2"/>
    <w:rsid w:val="00246756"/>
    <w:rsid w:val="00246C07"/>
    <w:rsid w:val="00256AC5"/>
    <w:rsid w:val="00260CD5"/>
    <w:rsid w:val="0026280E"/>
    <w:rsid w:val="002662D0"/>
    <w:rsid w:val="00266AAB"/>
    <w:rsid w:val="00270801"/>
    <w:rsid w:val="00272DE1"/>
    <w:rsid w:val="00275862"/>
    <w:rsid w:val="002774CC"/>
    <w:rsid w:val="00277E86"/>
    <w:rsid w:val="00281952"/>
    <w:rsid w:val="00281C4D"/>
    <w:rsid w:val="00283F0C"/>
    <w:rsid w:val="0028569A"/>
    <w:rsid w:val="0028647B"/>
    <w:rsid w:val="002877AA"/>
    <w:rsid w:val="002937F2"/>
    <w:rsid w:val="002944A3"/>
    <w:rsid w:val="002946E8"/>
    <w:rsid w:val="00294A45"/>
    <w:rsid w:val="00296551"/>
    <w:rsid w:val="002A2789"/>
    <w:rsid w:val="002A576A"/>
    <w:rsid w:val="002A6079"/>
    <w:rsid w:val="002B0B50"/>
    <w:rsid w:val="002B0F2B"/>
    <w:rsid w:val="002B12E6"/>
    <w:rsid w:val="002B2FDD"/>
    <w:rsid w:val="002B4082"/>
    <w:rsid w:val="002B627C"/>
    <w:rsid w:val="002C0354"/>
    <w:rsid w:val="002C21F0"/>
    <w:rsid w:val="002D0E99"/>
    <w:rsid w:val="002D1879"/>
    <w:rsid w:val="002D43BE"/>
    <w:rsid w:val="002D758A"/>
    <w:rsid w:val="002E04A8"/>
    <w:rsid w:val="002E0A7D"/>
    <w:rsid w:val="002E0C22"/>
    <w:rsid w:val="002E17F3"/>
    <w:rsid w:val="002F10E9"/>
    <w:rsid w:val="002F7C62"/>
    <w:rsid w:val="00300453"/>
    <w:rsid w:val="003106D6"/>
    <w:rsid w:val="00310A34"/>
    <w:rsid w:val="00313215"/>
    <w:rsid w:val="00317228"/>
    <w:rsid w:val="0031799F"/>
    <w:rsid w:val="00320A6F"/>
    <w:rsid w:val="003227BE"/>
    <w:rsid w:val="00324E48"/>
    <w:rsid w:val="00326D5B"/>
    <w:rsid w:val="00330336"/>
    <w:rsid w:val="00330FA8"/>
    <w:rsid w:val="00332BA3"/>
    <w:rsid w:val="0033370B"/>
    <w:rsid w:val="00333CFB"/>
    <w:rsid w:val="0033613E"/>
    <w:rsid w:val="0034001F"/>
    <w:rsid w:val="00342AD3"/>
    <w:rsid w:val="00347EA9"/>
    <w:rsid w:val="00350CE6"/>
    <w:rsid w:val="00352463"/>
    <w:rsid w:val="00354F91"/>
    <w:rsid w:val="003576B0"/>
    <w:rsid w:val="003631E6"/>
    <w:rsid w:val="00367530"/>
    <w:rsid w:val="00367A6E"/>
    <w:rsid w:val="00370AA2"/>
    <w:rsid w:val="00375CCC"/>
    <w:rsid w:val="00377DA4"/>
    <w:rsid w:val="00383852"/>
    <w:rsid w:val="00390076"/>
    <w:rsid w:val="003902FE"/>
    <w:rsid w:val="00392CFF"/>
    <w:rsid w:val="003935E0"/>
    <w:rsid w:val="00393A1C"/>
    <w:rsid w:val="00395A2C"/>
    <w:rsid w:val="003A0198"/>
    <w:rsid w:val="003A4695"/>
    <w:rsid w:val="003A4B4D"/>
    <w:rsid w:val="003A5ABD"/>
    <w:rsid w:val="003A6ADE"/>
    <w:rsid w:val="003B0A6F"/>
    <w:rsid w:val="003B319E"/>
    <w:rsid w:val="003B6910"/>
    <w:rsid w:val="003C2085"/>
    <w:rsid w:val="003C443A"/>
    <w:rsid w:val="003C49BC"/>
    <w:rsid w:val="003C4CE6"/>
    <w:rsid w:val="003C5CCA"/>
    <w:rsid w:val="003D3AC5"/>
    <w:rsid w:val="003D6F6E"/>
    <w:rsid w:val="003E19C0"/>
    <w:rsid w:val="003E1E9B"/>
    <w:rsid w:val="003E20E7"/>
    <w:rsid w:val="003E28AF"/>
    <w:rsid w:val="003E340D"/>
    <w:rsid w:val="003E34DC"/>
    <w:rsid w:val="003E5666"/>
    <w:rsid w:val="003E6533"/>
    <w:rsid w:val="003F2BCE"/>
    <w:rsid w:val="003F3BB7"/>
    <w:rsid w:val="003F480F"/>
    <w:rsid w:val="003F7569"/>
    <w:rsid w:val="004030D3"/>
    <w:rsid w:val="00406257"/>
    <w:rsid w:val="00410367"/>
    <w:rsid w:val="004125F2"/>
    <w:rsid w:val="00414258"/>
    <w:rsid w:val="00415B0C"/>
    <w:rsid w:val="00417B17"/>
    <w:rsid w:val="0042493A"/>
    <w:rsid w:val="0042496D"/>
    <w:rsid w:val="004309B2"/>
    <w:rsid w:val="00432050"/>
    <w:rsid w:val="00432B49"/>
    <w:rsid w:val="00435C26"/>
    <w:rsid w:val="0044007F"/>
    <w:rsid w:val="004403DF"/>
    <w:rsid w:val="004403EA"/>
    <w:rsid w:val="00446343"/>
    <w:rsid w:val="004468E0"/>
    <w:rsid w:val="0045548D"/>
    <w:rsid w:val="004570BB"/>
    <w:rsid w:val="00460DC8"/>
    <w:rsid w:val="00462295"/>
    <w:rsid w:val="00465117"/>
    <w:rsid w:val="00471E27"/>
    <w:rsid w:val="00472AE2"/>
    <w:rsid w:val="00472FDA"/>
    <w:rsid w:val="004764D2"/>
    <w:rsid w:val="00480138"/>
    <w:rsid w:val="0048056E"/>
    <w:rsid w:val="00480712"/>
    <w:rsid w:val="0048227B"/>
    <w:rsid w:val="00482D67"/>
    <w:rsid w:val="004867E7"/>
    <w:rsid w:val="004907CD"/>
    <w:rsid w:val="004960CE"/>
    <w:rsid w:val="004A0092"/>
    <w:rsid w:val="004A03B9"/>
    <w:rsid w:val="004A403A"/>
    <w:rsid w:val="004A5566"/>
    <w:rsid w:val="004A6079"/>
    <w:rsid w:val="004A7C6D"/>
    <w:rsid w:val="004B7F17"/>
    <w:rsid w:val="004C6130"/>
    <w:rsid w:val="004D2807"/>
    <w:rsid w:val="004D3020"/>
    <w:rsid w:val="004D6E63"/>
    <w:rsid w:val="004D79A7"/>
    <w:rsid w:val="004D7DA9"/>
    <w:rsid w:val="004E3BC4"/>
    <w:rsid w:val="004E7E2B"/>
    <w:rsid w:val="004F030E"/>
    <w:rsid w:val="004F31E7"/>
    <w:rsid w:val="004F469E"/>
    <w:rsid w:val="004F6204"/>
    <w:rsid w:val="004F66FC"/>
    <w:rsid w:val="005026AD"/>
    <w:rsid w:val="0050280D"/>
    <w:rsid w:val="00505138"/>
    <w:rsid w:val="005110CF"/>
    <w:rsid w:val="00514161"/>
    <w:rsid w:val="00514166"/>
    <w:rsid w:val="0051462E"/>
    <w:rsid w:val="00515084"/>
    <w:rsid w:val="00515F30"/>
    <w:rsid w:val="00521FC4"/>
    <w:rsid w:val="00524394"/>
    <w:rsid w:val="00526013"/>
    <w:rsid w:val="00526075"/>
    <w:rsid w:val="0052726F"/>
    <w:rsid w:val="005301E4"/>
    <w:rsid w:val="005303C5"/>
    <w:rsid w:val="0053121B"/>
    <w:rsid w:val="005323A9"/>
    <w:rsid w:val="0053480A"/>
    <w:rsid w:val="00534BA9"/>
    <w:rsid w:val="00536E57"/>
    <w:rsid w:val="005413F6"/>
    <w:rsid w:val="0054281F"/>
    <w:rsid w:val="00543A81"/>
    <w:rsid w:val="005443C2"/>
    <w:rsid w:val="00547F89"/>
    <w:rsid w:val="005535E4"/>
    <w:rsid w:val="00555C77"/>
    <w:rsid w:val="00557262"/>
    <w:rsid w:val="00557F8F"/>
    <w:rsid w:val="005602D1"/>
    <w:rsid w:val="005617F6"/>
    <w:rsid w:val="0056187F"/>
    <w:rsid w:val="00563897"/>
    <w:rsid w:val="0056434B"/>
    <w:rsid w:val="0056744F"/>
    <w:rsid w:val="00573D29"/>
    <w:rsid w:val="005764A4"/>
    <w:rsid w:val="00582BEE"/>
    <w:rsid w:val="00582EFF"/>
    <w:rsid w:val="00584269"/>
    <w:rsid w:val="005846B0"/>
    <w:rsid w:val="00584D79"/>
    <w:rsid w:val="0058532F"/>
    <w:rsid w:val="00587CC6"/>
    <w:rsid w:val="00587E69"/>
    <w:rsid w:val="0059747F"/>
    <w:rsid w:val="005976E5"/>
    <w:rsid w:val="005A288D"/>
    <w:rsid w:val="005A36E8"/>
    <w:rsid w:val="005A6185"/>
    <w:rsid w:val="005A6DFB"/>
    <w:rsid w:val="005A7C72"/>
    <w:rsid w:val="005B0BF4"/>
    <w:rsid w:val="005B33EB"/>
    <w:rsid w:val="005B53DC"/>
    <w:rsid w:val="005B648B"/>
    <w:rsid w:val="005B686C"/>
    <w:rsid w:val="005C0F52"/>
    <w:rsid w:val="005C3684"/>
    <w:rsid w:val="005C439A"/>
    <w:rsid w:val="005C4CCB"/>
    <w:rsid w:val="005C56B4"/>
    <w:rsid w:val="005D27BA"/>
    <w:rsid w:val="005D51D7"/>
    <w:rsid w:val="005D71C6"/>
    <w:rsid w:val="005E0414"/>
    <w:rsid w:val="005E570D"/>
    <w:rsid w:val="005E78AF"/>
    <w:rsid w:val="005F1D1A"/>
    <w:rsid w:val="005F2AA0"/>
    <w:rsid w:val="005F4CA0"/>
    <w:rsid w:val="005F5825"/>
    <w:rsid w:val="005F5C47"/>
    <w:rsid w:val="00600142"/>
    <w:rsid w:val="006037E1"/>
    <w:rsid w:val="00604042"/>
    <w:rsid w:val="00604842"/>
    <w:rsid w:val="00606C98"/>
    <w:rsid w:val="00612981"/>
    <w:rsid w:val="0061465A"/>
    <w:rsid w:val="00615C52"/>
    <w:rsid w:val="00616E74"/>
    <w:rsid w:val="006177AD"/>
    <w:rsid w:val="0062175F"/>
    <w:rsid w:val="006242C7"/>
    <w:rsid w:val="00624C02"/>
    <w:rsid w:val="006309C7"/>
    <w:rsid w:val="006309F5"/>
    <w:rsid w:val="00631269"/>
    <w:rsid w:val="00632504"/>
    <w:rsid w:val="00632CAD"/>
    <w:rsid w:val="00632DED"/>
    <w:rsid w:val="00633153"/>
    <w:rsid w:val="00634E79"/>
    <w:rsid w:val="0063617F"/>
    <w:rsid w:val="00636293"/>
    <w:rsid w:val="00636C91"/>
    <w:rsid w:val="006411C5"/>
    <w:rsid w:val="00641208"/>
    <w:rsid w:val="00643D5F"/>
    <w:rsid w:val="006445C5"/>
    <w:rsid w:val="0065428F"/>
    <w:rsid w:val="0065548D"/>
    <w:rsid w:val="00656167"/>
    <w:rsid w:val="006573DC"/>
    <w:rsid w:val="00662851"/>
    <w:rsid w:val="006628F8"/>
    <w:rsid w:val="00665C45"/>
    <w:rsid w:val="00671D95"/>
    <w:rsid w:val="00672347"/>
    <w:rsid w:val="0067511B"/>
    <w:rsid w:val="00686E4C"/>
    <w:rsid w:val="00691CA5"/>
    <w:rsid w:val="00691DF2"/>
    <w:rsid w:val="00692738"/>
    <w:rsid w:val="0069286B"/>
    <w:rsid w:val="006A0F9B"/>
    <w:rsid w:val="006A2FAB"/>
    <w:rsid w:val="006B208B"/>
    <w:rsid w:val="006B307F"/>
    <w:rsid w:val="006C3EF4"/>
    <w:rsid w:val="006C60AA"/>
    <w:rsid w:val="006C6413"/>
    <w:rsid w:val="006C735B"/>
    <w:rsid w:val="006C753D"/>
    <w:rsid w:val="006D078D"/>
    <w:rsid w:val="006D0C88"/>
    <w:rsid w:val="006D4A13"/>
    <w:rsid w:val="006E1AAF"/>
    <w:rsid w:val="006E2EC9"/>
    <w:rsid w:val="006E5D5D"/>
    <w:rsid w:val="006E6E27"/>
    <w:rsid w:val="006F0CF8"/>
    <w:rsid w:val="006F20EC"/>
    <w:rsid w:val="006F4778"/>
    <w:rsid w:val="006F49C1"/>
    <w:rsid w:val="006F5C15"/>
    <w:rsid w:val="006F7E2A"/>
    <w:rsid w:val="00700AD5"/>
    <w:rsid w:val="00703DBA"/>
    <w:rsid w:val="00704FF6"/>
    <w:rsid w:val="00707031"/>
    <w:rsid w:val="0071432C"/>
    <w:rsid w:val="007164AA"/>
    <w:rsid w:val="007165B6"/>
    <w:rsid w:val="0072216B"/>
    <w:rsid w:val="00722518"/>
    <w:rsid w:val="007253C7"/>
    <w:rsid w:val="007261D0"/>
    <w:rsid w:val="00731E35"/>
    <w:rsid w:val="00734229"/>
    <w:rsid w:val="0073439A"/>
    <w:rsid w:val="007344A2"/>
    <w:rsid w:val="007353B7"/>
    <w:rsid w:val="007355BB"/>
    <w:rsid w:val="00736B41"/>
    <w:rsid w:val="00740D1A"/>
    <w:rsid w:val="00742129"/>
    <w:rsid w:val="00744B41"/>
    <w:rsid w:val="007453B5"/>
    <w:rsid w:val="00745C36"/>
    <w:rsid w:val="007539D4"/>
    <w:rsid w:val="00760359"/>
    <w:rsid w:val="007610FF"/>
    <w:rsid w:val="007612D7"/>
    <w:rsid w:val="00762D24"/>
    <w:rsid w:val="007636F1"/>
    <w:rsid w:val="007641F0"/>
    <w:rsid w:val="00765592"/>
    <w:rsid w:val="00765EA8"/>
    <w:rsid w:val="007701FF"/>
    <w:rsid w:val="00776314"/>
    <w:rsid w:val="00777D1F"/>
    <w:rsid w:val="00777EC8"/>
    <w:rsid w:val="00782F40"/>
    <w:rsid w:val="00784D73"/>
    <w:rsid w:val="00797148"/>
    <w:rsid w:val="007A173C"/>
    <w:rsid w:val="007B3F07"/>
    <w:rsid w:val="007B5E38"/>
    <w:rsid w:val="007B71DD"/>
    <w:rsid w:val="007B79C5"/>
    <w:rsid w:val="007D05AB"/>
    <w:rsid w:val="007D1634"/>
    <w:rsid w:val="007D1E5C"/>
    <w:rsid w:val="007D2E9B"/>
    <w:rsid w:val="007D2FB9"/>
    <w:rsid w:val="007D712D"/>
    <w:rsid w:val="007E18A2"/>
    <w:rsid w:val="007E1A7D"/>
    <w:rsid w:val="007E5759"/>
    <w:rsid w:val="007E5BA2"/>
    <w:rsid w:val="007E61B1"/>
    <w:rsid w:val="007E74D0"/>
    <w:rsid w:val="007E7B26"/>
    <w:rsid w:val="007F0332"/>
    <w:rsid w:val="007F11B8"/>
    <w:rsid w:val="007F1623"/>
    <w:rsid w:val="007F2711"/>
    <w:rsid w:val="007F7546"/>
    <w:rsid w:val="00803DE0"/>
    <w:rsid w:val="00803ECA"/>
    <w:rsid w:val="008101A7"/>
    <w:rsid w:val="00814D91"/>
    <w:rsid w:val="008155FE"/>
    <w:rsid w:val="00816795"/>
    <w:rsid w:val="00816C32"/>
    <w:rsid w:val="00817B23"/>
    <w:rsid w:val="00820487"/>
    <w:rsid w:val="00820AF6"/>
    <w:rsid w:val="008252CD"/>
    <w:rsid w:val="00826623"/>
    <w:rsid w:val="008270E7"/>
    <w:rsid w:val="00831087"/>
    <w:rsid w:val="00831CF0"/>
    <w:rsid w:val="00836420"/>
    <w:rsid w:val="00836A10"/>
    <w:rsid w:val="008371DA"/>
    <w:rsid w:val="008423FF"/>
    <w:rsid w:val="008437E1"/>
    <w:rsid w:val="00843D0F"/>
    <w:rsid w:val="008452F6"/>
    <w:rsid w:val="00851A9B"/>
    <w:rsid w:val="00854FCE"/>
    <w:rsid w:val="0086447C"/>
    <w:rsid w:val="00864662"/>
    <w:rsid w:val="00864710"/>
    <w:rsid w:val="00865692"/>
    <w:rsid w:val="00867437"/>
    <w:rsid w:val="00873DAB"/>
    <w:rsid w:val="00874CD9"/>
    <w:rsid w:val="00877260"/>
    <w:rsid w:val="008804B8"/>
    <w:rsid w:val="00884458"/>
    <w:rsid w:val="00886DC3"/>
    <w:rsid w:val="008923BC"/>
    <w:rsid w:val="00893833"/>
    <w:rsid w:val="0089407C"/>
    <w:rsid w:val="00894908"/>
    <w:rsid w:val="00894E03"/>
    <w:rsid w:val="0089609A"/>
    <w:rsid w:val="00896C13"/>
    <w:rsid w:val="008A05D2"/>
    <w:rsid w:val="008A16E6"/>
    <w:rsid w:val="008A40D1"/>
    <w:rsid w:val="008A45D6"/>
    <w:rsid w:val="008A657F"/>
    <w:rsid w:val="008A7D9D"/>
    <w:rsid w:val="008B1F12"/>
    <w:rsid w:val="008B2553"/>
    <w:rsid w:val="008B2CEE"/>
    <w:rsid w:val="008B2FB3"/>
    <w:rsid w:val="008C597C"/>
    <w:rsid w:val="008D04CF"/>
    <w:rsid w:val="008D15E2"/>
    <w:rsid w:val="008D4A91"/>
    <w:rsid w:val="008E000A"/>
    <w:rsid w:val="008E0D03"/>
    <w:rsid w:val="008E1C74"/>
    <w:rsid w:val="008E407B"/>
    <w:rsid w:val="008E4409"/>
    <w:rsid w:val="008E5DB2"/>
    <w:rsid w:val="008F177D"/>
    <w:rsid w:val="008F1FFE"/>
    <w:rsid w:val="008F2941"/>
    <w:rsid w:val="008F389F"/>
    <w:rsid w:val="008F53E4"/>
    <w:rsid w:val="008F63CC"/>
    <w:rsid w:val="008F7FD7"/>
    <w:rsid w:val="00905CB7"/>
    <w:rsid w:val="00907C8B"/>
    <w:rsid w:val="00911620"/>
    <w:rsid w:val="00911B26"/>
    <w:rsid w:val="00912F0F"/>
    <w:rsid w:val="00915BB1"/>
    <w:rsid w:val="009178AD"/>
    <w:rsid w:val="00917A41"/>
    <w:rsid w:val="00920986"/>
    <w:rsid w:val="00921079"/>
    <w:rsid w:val="00921B16"/>
    <w:rsid w:val="00921E12"/>
    <w:rsid w:val="00926DDF"/>
    <w:rsid w:val="00932917"/>
    <w:rsid w:val="0094293F"/>
    <w:rsid w:val="00942B6C"/>
    <w:rsid w:val="00942BD1"/>
    <w:rsid w:val="0094487D"/>
    <w:rsid w:val="0094778A"/>
    <w:rsid w:val="00952522"/>
    <w:rsid w:val="009559EC"/>
    <w:rsid w:val="00955F66"/>
    <w:rsid w:val="00960580"/>
    <w:rsid w:val="00962872"/>
    <w:rsid w:val="0096374A"/>
    <w:rsid w:val="00964157"/>
    <w:rsid w:val="00970B85"/>
    <w:rsid w:val="009720A3"/>
    <w:rsid w:val="009727C5"/>
    <w:rsid w:val="00972843"/>
    <w:rsid w:val="00972B08"/>
    <w:rsid w:val="00973926"/>
    <w:rsid w:val="00981CBC"/>
    <w:rsid w:val="00984015"/>
    <w:rsid w:val="00984FEB"/>
    <w:rsid w:val="009861C7"/>
    <w:rsid w:val="0099429C"/>
    <w:rsid w:val="00997175"/>
    <w:rsid w:val="009A0A5F"/>
    <w:rsid w:val="009A1270"/>
    <w:rsid w:val="009A13C3"/>
    <w:rsid w:val="009A14DC"/>
    <w:rsid w:val="009A3528"/>
    <w:rsid w:val="009A78AB"/>
    <w:rsid w:val="009B4585"/>
    <w:rsid w:val="009B60FC"/>
    <w:rsid w:val="009B62D8"/>
    <w:rsid w:val="009B63B7"/>
    <w:rsid w:val="009C258E"/>
    <w:rsid w:val="009C3B56"/>
    <w:rsid w:val="009C4602"/>
    <w:rsid w:val="009C5578"/>
    <w:rsid w:val="009C689A"/>
    <w:rsid w:val="009C7169"/>
    <w:rsid w:val="009D0808"/>
    <w:rsid w:val="009D2E91"/>
    <w:rsid w:val="009D4513"/>
    <w:rsid w:val="009D48A1"/>
    <w:rsid w:val="009D6E30"/>
    <w:rsid w:val="009E16C8"/>
    <w:rsid w:val="009E1DBC"/>
    <w:rsid w:val="009E2301"/>
    <w:rsid w:val="009E2F89"/>
    <w:rsid w:val="009E3EA2"/>
    <w:rsid w:val="009E508A"/>
    <w:rsid w:val="009E7D10"/>
    <w:rsid w:val="009F3D21"/>
    <w:rsid w:val="009F4499"/>
    <w:rsid w:val="009F461B"/>
    <w:rsid w:val="009F7D8F"/>
    <w:rsid w:val="00A00176"/>
    <w:rsid w:val="00A00384"/>
    <w:rsid w:val="00A02E3F"/>
    <w:rsid w:val="00A0479A"/>
    <w:rsid w:val="00A074B5"/>
    <w:rsid w:val="00A0782F"/>
    <w:rsid w:val="00A146DB"/>
    <w:rsid w:val="00A153F2"/>
    <w:rsid w:val="00A16CDF"/>
    <w:rsid w:val="00A20B8D"/>
    <w:rsid w:val="00A214B4"/>
    <w:rsid w:val="00A25704"/>
    <w:rsid w:val="00A25DE4"/>
    <w:rsid w:val="00A26CC6"/>
    <w:rsid w:val="00A3045E"/>
    <w:rsid w:val="00A30D1A"/>
    <w:rsid w:val="00A31A11"/>
    <w:rsid w:val="00A3213E"/>
    <w:rsid w:val="00A33979"/>
    <w:rsid w:val="00A414F0"/>
    <w:rsid w:val="00A423C2"/>
    <w:rsid w:val="00A4585E"/>
    <w:rsid w:val="00A47EDB"/>
    <w:rsid w:val="00A529A4"/>
    <w:rsid w:val="00A53379"/>
    <w:rsid w:val="00A53759"/>
    <w:rsid w:val="00A5393C"/>
    <w:rsid w:val="00A5477C"/>
    <w:rsid w:val="00A551C1"/>
    <w:rsid w:val="00A64F1A"/>
    <w:rsid w:val="00A655DB"/>
    <w:rsid w:val="00A67256"/>
    <w:rsid w:val="00A74FCA"/>
    <w:rsid w:val="00A764DC"/>
    <w:rsid w:val="00A801AF"/>
    <w:rsid w:val="00A80D30"/>
    <w:rsid w:val="00A81534"/>
    <w:rsid w:val="00A8199A"/>
    <w:rsid w:val="00A857E6"/>
    <w:rsid w:val="00A91052"/>
    <w:rsid w:val="00AA1E7C"/>
    <w:rsid w:val="00AA5CE5"/>
    <w:rsid w:val="00AA5FE5"/>
    <w:rsid w:val="00AA6CE1"/>
    <w:rsid w:val="00AB517A"/>
    <w:rsid w:val="00AC2D88"/>
    <w:rsid w:val="00AC54D7"/>
    <w:rsid w:val="00AC55B9"/>
    <w:rsid w:val="00AC62E7"/>
    <w:rsid w:val="00AD19E2"/>
    <w:rsid w:val="00AD21EB"/>
    <w:rsid w:val="00AD593F"/>
    <w:rsid w:val="00AE4A16"/>
    <w:rsid w:val="00AE7FC0"/>
    <w:rsid w:val="00AF0F04"/>
    <w:rsid w:val="00AF11D5"/>
    <w:rsid w:val="00AF13CA"/>
    <w:rsid w:val="00AF3F4C"/>
    <w:rsid w:val="00AF463D"/>
    <w:rsid w:val="00AF5897"/>
    <w:rsid w:val="00AF64CA"/>
    <w:rsid w:val="00B023F7"/>
    <w:rsid w:val="00B03F1B"/>
    <w:rsid w:val="00B056C0"/>
    <w:rsid w:val="00B10CC0"/>
    <w:rsid w:val="00B11904"/>
    <w:rsid w:val="00B11FF6"/>
    <w:rsid w:val="00B13432"/>
    <w:rsid w:val="00B138E0"/>
    <w:rsid w:val="00B17FDF"/>
    <w:rsid w:val="00B22641"/>
    <w:rsid w:val="00B23A26"/>
    <w:rsid w:val="00B3303A"/>
    <w:rsid w:val="00B35872"/>
    <w:rsid w:val="00B359A8"/>
    <w:rsid w:val="00B40D9D"/>
    <w:rsid w:val="00B40DEE"/>
    <w:rsid w:val="00B45A12"/>
    <w:rsid w:val="00B46B75"/>
    <w:rsid w:val="00B47E83"/>
    <w:rsid w:val="00B53B2F"/>
    <w:rsid w:val="00B60395"/>
    <w:rsid w:val="00B60AA2"/>
    <w:rsid w:val="00B61165"/>
    <w:rsid w:val="00B704BA"/>
    <w:rsid w:val="00B71881"/>
    <w:rsid w:val="00B72EDA"/>
    <w:rsid w:val="00B74F0A"/>
    <w:rsid w:val="00B757F8"/>
    <w:rsid w:val="00B75ADD"/>
    <w:rsid w:val="00B75C9F"/>
    <w:rsid w:val="00B84E7A"/>
    <w:rsid w:val="00B90D1C"/>
    <w:rsid w:val="00B97414"/>
    <w:rsid w:val="00BA367A"/>
    <w:rsid w:val="00BA71B4"/>
    <w:rsid w:val="00BB4D44"/>
    <w:rsid w:val="00BB4E7D"/>
    <w:rsid w:val="00BC4631"/>
    <w:rsid w:val="00BC60EF"/>
    <w:rsid w:val="00BD460A"/>
    <w:rsid w:val="00BD5EFC"/>
    <w:rsid w:val="00BE108D"/>
    <w:rsid w:val="00BE26E2"/>
    <w:rsid w:val="00BE341A"/>
    <w:rsid w:val="00BE68C0"/>
    <w:rsid w:val="00BF3515"/>
    <w:rsid w:val="00BF357A"/>
    <w:rsid w:val="00BF75A3"/>
    <w:rsid w:val="00BF7B57"/>
    <w:rsid w:val="00C0090C"/>
    <w:rsid w:val="00C027D6"/>
    <w:rsid w:val="00C045CA"/>
    <w:rsid w:val="00C11734"/>
    <w:rsid w:val="00C13378"/>
    <w:rsid w:val="00C136A8"/>
    <w:rsid w:val="00C202CE"/>
    <w:rsid w:val="00C220CB"/>
    <w:rsid w:val="00C2442E"/>
    <w:rsid w:val="00C25C16"/>
    <w:rsid w:val="00C305F0"/>
    <w:rsid w:val="00C3167F"/>
    <w:rsid w:val="00C316BE"/>
    <w:rsid w:val="00C359CF"/>
    <w:rsid w:val="00C36F79"/>
    <w:rsid w:val="00C3794A"/>
    <w:rsid w:val="00C4291A"/>
    <w:rsid w:val="00C44D2A"/>
    <w:rsid w:val="00C472AD"/>
    <w:rsid w:val="00C515CD"/>
    <w:rsid w:val="00C52E32"/>
    <w:rsid w:val="00C550EB"/>
    <w:rsid w:val="00C56421"/>
    <w:rsid w:val="00C56FF0"/>
    <w:rsid w:val="00C64060"/>
    <w:rsid w:val="00C65060"/>
    <w:rsid w:val="00C65BC8"/>
    <w:rsid w:val="00C7051B"/>
    <w:rsid w:val="00C73508"/>
    <w:rsid w:val="00C7446D"/>
    <w:rsid w:val="00C76B09"/>
    <w:rsid w:val="00C77212"/>
    <w:rsid w:val="00C807E4"/>
    <w:rsid w:val="00C808BF"/>
    <w:rsid w:val="00C82982"/>
    <w:rsid w:val="00C831FC"/>
    <w:rsid w:val="00C84F6D"/>
    <w:rsid w:val="00C86295"/>
    <w:rsid w:val="00C86E7B"/>
    <w:rsid w:val="00C917B4"/>
    <w:rsid w:val="00C92453"/>
    <w:rsid w:val="00C92A6A"/>
    <w:rsid w:val="00C92DB7"/>
    <w:rsid w:val="00C960B1"/>
    <w:rsid w:val="00C96FFC"/>
    <w:rsid w:val="00C97115"/>
    <w:rsid w:val="00C972AA"/>
    <w:rsid w:val="00CA75FE"/>
    <w:rsid w:val="00CB09D2"/>
    <w:rsid w:val="00CB6CBA"/>
    <w:rsid w:val="00CB7695"/>
    <w:rsid w:val="00CC1A22"/>
    <w:rsid w:val="00CC275C"/>
    <w:rsid w:val="00CC382D"/>
    <w:rsid w:val="00CC43B7"/>
    <w:rsid w:val="00CC4CF6"/>
    <w:rsid w:val="00CC5E16"/>
    <w:rsid w:val="00CC65A7"/>
    <w:rsid w:val="00CC6DFC"/>
    <w:rsid w:val="00CD0240"/>
    <w:rsid w:val="00CD2E6A"/>
    <w:rsid w:val="00CD5162"/>
    <w:rsid w:val="00CD5B04"/>
    <w:rsid w:val="00CD6673"/>
    <w:rsid w:val="00CE0517"/>
    <w:rsid w:val="00CE297E"/>
    <w:rsid w:val="00CF107B"/>
    <w:rsid w:val="00CF2235"/>
    <w:rsid w:val="00CF2CBC"/>
    <w:rsid w:val="00CF3E76"/>
    <w:rsid w:val="00CF5170"/>
    <w:rsid w:val="00D02D3E"/>
    <w:rsid w:val="00D05158"/>
    <w:rsid w:val="00D07A26"/>
    <w:rsid w:val="00D1265B"/>
    <w:rsid w:val="00D16439"/>
    <w:rsid w:val="00D171E9"/>
    <w:rsid w:val="00D17EA1"/>
    <w:rsid w:val="00D2135D"/>
    <w:rsid w:val="00D215D4"/>
    <w:rsid w:val="00D24B9B"/>
    <w:rsid w:val="00D24CD9"/>
    <w:rsid w:val="00D256D9"/>
    <w:rsid w:val="00D26702"/>
    <w:rsid w:val="00D2769A"/>
    <w:rsid w:val="00D3400B"/>
    <w:rsid w:val="00D34DBD"/>
    <w:rsid w:val="00D4158F"/>
    <w:rsid w:val="00D42128"/>
    <w:rsid w:val="00D42C98"/>
    <w:rsid w:val="00D43B99"/>
    <w:rsid w:val="00D44BBD"/>
    <w:rsid w:val="00D45D9F"/>
    <w:rsid w:val="00D4777B"/>
    <w:rsid w:val="00D51F02"/>
    <w:rsid w:val="00D543A5"/>
    <w:rsid w:val="00D5575E"/>
    <w:rsid w:val="00D60378"/>
    <w:rsid w:val="00D623B8"/>
    <w:rsid w:val="00D678EF"/>
    <w:rsid w:val="00D731A0"/>
    <w:rsid w:val="00D74818"/>
    <w:rsid w:val="00D75C9B"/>
    <w:rsid w:val="00D77B6F"/>
    <w:rsid w:val="00D8176D"/>
    <w:rsid w:val="00D82F1F"/>
    <w:rsid w:val="00D8698B"/>
    <w:rsid w:val="00D870C3"/>
    <w:rsid w:val="00D87683"/>
    <w:rsid w:val="00D92778"/>
    <w:rsid w:val="00D92A0A"/>
    <w:rsid w:val="00D930E3"/>
    <w:rsid w:val="00D94630"/>
    <w:rsid w:val="00D96FC7"/>
    <w:rsid w:val="00DA2875"/>
    <w:rsid w:val="00DA30A5"/>
    <w:rsid w:val="00DA416C"/>
    <w:rsid w:val="00DA45CB"/>
    <w:rsid w:val="00DA59FD"/>
    <w:rsid w:val="00DA5DE9"/>
    <w:rsid w:val="00DA62E6"/>
    <w:rsid w:val="00DA6F84"/>
    <w:rsid w:val="00DB0047"/>
    <w:rsid w:val="00DB1465"/>
    <w:rsid w:val="00DB2EA4"/>
    <w:rsid w:val="00DB43A3"/>
    <w:rsid w:val="00DC0174"/>
    <w:rsid w:val="00DC15C8"/>
    <w:rsid w:val="00DC1DC2"/>
    <w:rsid w:val="00DC4AE7"/>
    <w:rsid w:val="00DC5F96"/>
    <w:rsid w:val="00DC639E"/>
    <w:rsid w:val="00DD2B54"/>
    <w:rsid w:val="00DD7FF2"/>
    <w:rsid w:val="00DE4397"/>
    <w:rsid w:val="00DE56E5"/>
    <w:rsid w:val="00DE5968"/>
    <w:rsid w:val="00DE6728"/>
    <w:rsid w:val="00DE6D99"/>
    <w:rsid w:val="00DF6D28"/>
    <w:rsid w:val="00E0255D"/>
    <w:rsid w:val="00E04217"/>
    <w:rsid w:val="00E0606C"/>
    <w:rsid w:val="00E06740"/>
    <w:rsid w:val="00E07F41"/>
    <w:rsid w:val="00E14DAC"/>
    <w:rsid w:val="00E24A44"/>
    <w:rsid w:val="00E27F3B"/>
    <w:rsid w:val="00E31BD3"/>
    <w:rsid w:val="00E42B1D"/>
    <w:rsid w:val="00E47EAC"/>
    <w:rsid w:val="00E51F9B"/>
    <w:rsid w:val="00E52F60"/>
    <w:rsid w:val="00E5310F"/>
    <w:rsid w:val="00E5400D"/>
    <w:rsid w:val="00E5618E"/>
    <w:rsid w:val="00E5632E"/>
    <w:rsid w:val="00E5773D"/>
    <w:rsid w:val="00E61794"/>
    <w:rsid w:val="00E63F5A"/>
    <w:rsid w:val="00E66E11"/>
    <w:rsid w:val="00E702F2"/>
    <w:rsid w:val="00E74115"/>
    <w:rsid w:val="00E74C24"/>
    <w:rsid w:val="00E757DD"/>
    <w:rsid w:val="00E76F4A"/>
    <w:rsid w:val="00E773B5"/>
    <w:rsid w:val="00E80E98"/>
    <w:rsid w:val="00E81914"/>
    <w:rsid w:val="00E81D3B"/>
    <w:rsid w:val="00E82232"/>
    <w:rsid w:val="00E834CC"/>
    <w:rsid w:val="00E84712"/>
    <w:rsid w:val="00E85B93"/>
    <w:rsid w:val="00E85D89"/>
    <w:rsid w:val="00E92195"/>
    <w:rsid w:val="00E945CB"/>
    <w:rsid w:val="00E94DA1"/>
    <w:rsid w:val="00EA0BD2"/>
    <w:rsid w:val="00EA2566"/>
    <w:rsid w:val="00EA3779"/>
    <w:rsid w:val="00EA3B1E"/>
    <w:rsid w:val="00EA4009"/>
    <w:rsid w:val="00EB0236"/>
    <w:rsid w:val="00EB1A49"/>
    <w:rsid w:val="00EB2D16"/>
    <w:rsid w:val="00EB2E90"/>
    <w:rsid w:val="00EB6997"/>
    <w:rsid w:val="00EC06CE"/>
    <w:rsid w:val="00EC3125"/>
    <w:rsid w:val="00EC556C"/>
    <w:rsid w:val="00ED0445"/>
    <w:rsid w:val="00ED1594"/>
    <w:rsid w:val="00ED3244"/>
    <w:rsid w:val="00ED3536"/>
    <w:rsid w:val="00ED3FDF"/>
    <w:rsid w:val="00ED55A1"/>
    <w:rsid w:val="00ED5B29"/>
    <w:rsid w:val="00ED63AB"/>
    <w:rsid w:val="00ED6765"/>
    <w:rsid w:val="00EE00D3"/>
    <w:rsid w:val="00EE31CA"/>
    <w:rsid w:val="00EE3444"/>
    <w:rsid w:val="00EE5874"/>
    <w:rsid w:val="00EF1978"/>
    <w:rsid w:val="00EF1B68"/>
    <w:rsid w:val="00EF24AC"/>
    <w:rsid w:val="00EF2625"/>
    <w:rsid w:val="00EF5B13"/>
    <w:rsid w:val="00EF5C51"/>
    <w:rsid w:val="00EF62F5"/>
    <w:rsid w:val="00EF6FD9"/>
    <w:rsid w:val="00F004E2"/>
    <w:rsid w:val="00F00E90"/>
    <w:rsid w:val="00F03514"/>
    <w:rsid w:val="00F057F8"/>
    <w:rsid w:val="00F065B6"/>
    <w:rsid w:val="00F11DF5"/>
    <w:rsid w:val="00F20E82"/>
    <w:rsid w:val="00F221A9"/>
    <w:rsid w:val="00F23434"/>
    <w:rsid w:val="00F23C3C"/>
    <w:rsid w:val="00F24BCF"/>
    <w:rsid w:val="00F27BB5"/>
    <w:rsid w:val="00F347C2"/>
    <w:rsid w:val="00F40201"/>
    <w:rsid w:val="00F43E65"/>
    <w:rsid w:val="00F44C2C"/>
    <w:rsid w:val="00F44DEB"/>
    <w:rsid w:val="00F50742"/>
    <w:rsid w:val="00F50D9A"/>
    <w:rsid w:val="00F51982"/>
    <w:rsid w:val="00F54DA7"/>
    <w:rsid w:val="00F55C31"/>
    <w:rsid w:val="00F60105"/>
    <w:rsid w:val="00F61E52"/>
    <w:rsid w:val="00F634A1"/>
    <w:rsid w:val="00F659B9"/>
    <w:rsid w:val="00F66374"/>
    <w:rsid w:val="00F67B45"/>
    <w:rsid w:val="00F70926"/>
    <w:rsid w:val="00F72E6C"/>
    <w:rsid w:val="00F737C2"/>
    <w:rsid w:val="00F7382F"/>
    <w:rsid w:val="00F74250"/>
    <w:rsid w:val="00F748E4"/>
    <w:rsid w:val="00F75606"/>
    <w:rsid w:val="00F83EFB"/>
    <w:rsid w:val="00F8623E"/>
    <w:rsid w:val="00F90146"/>
    <w:rsid w:val="00F92501"/>
    <w:rsid w:val="00F92BE0"/>
    <w:rsid w:val="00F92DC5"/>
    <w:rsid w:val="00F94A6B"/>
    <w:rsid w:val="00F94BA3"/>
    <w:rsid w:val="00F95428"/>
    <w:rsid w:val="00F95B4E"/>
    <w:rsid w:val="00F9621B"/>
    <w:rsid w:val="00F96FF1"/>
    <w:rsid w:val="00FA2ED6"/>
    <w:rsid w:val="00FA3697"/>
    <w:rsid w:val="00FA65C0"/>
    <w:rsid w:val="00FA7A12"/>
    <w:rsid w:val="00FB2A69"/>
    <w:rsid w:val="00FB6111"/>
    <w:rsid w:val="00FC0D9D"/>
    <w:rsid w:val="00FC27FB"/>
    <w:rsid w:val="00FC400C"/>
    <w:rsid w:val="00FD02CC"/>
    <w:rsid w:val="00FD17AA"/>
    <w:rsid w:val="00FD198D"/>
    <w:rsid w:val="00FD2378"/>
    <w:rsid w:val="00FD3383"/>
    <w:rsid w:val="00FD4AEA"/>
    <w:rsid w:val="00FE0A5C"/>
    <w:rsid w:val="00FE22A2"/>
    <w:rsid w:val="00FE48A3"/>
    <w:rsid w:val="00FE7149"/>
    <w:rsid w:val="00FE789C"/>
    <w:rsid w:val="00FE7B74"/>
    <w:rsid w:val="00FF008B"/>
    <w:rsid w:val="00FF0E52"/>
    <w:rsid w:val="00FF184F"/>
    <w:rsid w:val="00FF1B3D"/>
    <w:rsid w:val="00FF351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F0DA7"/>
  <w15:docId w15:val="{66518F2F-CD2D-4302-9613-F57E5FAC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E4"/>
    <w:pPr>
      <w:spacing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p1">
    <w:name w:val="p1"/>
    <w:basedOn w:val="Normal"/>
    <w:rsid w:val="00EF6FD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EF6FD9"/>
  </w:style>
  <w:style w:type="paragraph" w:styleId="PlainText">
    <w:name w:val="Plain Text"/>
    <w:basedOn w:val="Normal"/>
    <w:link w:val="PlainTextChar"/>
    <w:uiPriority w:val="99"/>
    <w:semiHidden/>
    <w:unhideWhenUsed/>
    <w:rsid w:val="004A7C6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7C6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30D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84B3-02EA-4702-BCE7-898905E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a Delaney</dc:creator>
  <cp:lastModifiedBy>Admin</cp:lastModifiedBy>
  <cp:revision>2</cp:revision>
  <cp:lastPrinted>2021-06-17T20:55:00Z</cp:lastPrinted>
  <dcterms:created xsi:type="dcterms:W3CDTF">2026-06-26T16:35:00Z</dcterms:created>
  <dcterms:modified xsi:type="dcterms:W3CDTF">2026-06-26T16:35:00Z</dcterms:modified>
</cp:coreProperties>
</file>